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30961" w14:textId="23E1C125" w:rsidR="00471CE5" w:rsidRPr="002D587E" w:rsidRDefault="00D056ED" w:rsidP="00F66032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30"/>
          <w:szCs w:val="30"/>
          <w:u w:val="double"/>
        </w:rPr>
      </w:pPr>
      <w:bookmarkStart w:id="0" w:name="_GoBack"/>
      <w:bookmarkEnd w:id="0"/>
      <w:r w:rsidRPr="002D587E">
        <w:rPr>
          <w:rFonts w:ascii="ＭＳ 明朝" w:eastAsia="ＭＳ 明朝" w:hAnsi="ＭＳ 明朝" w:hint="eastAsia"/>
          <w:sz w:val="30"/>
          <w:szCs w:val="30"/>
          <w:u w:val="double"/>
        </w:rPr>
        <w:t>注　　文　　書</w:t>
      </w:r>
    </w:p>
    <w:p w14:paraId="04C33985" w14:textId="36BB1D7B" w:rsidR="00D056ED" w:rsidRPr="002D587E" w:rsidRDefault="007C1663" w:rsidP="007C1663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</w:t>
      </w:r>
      <w:r w:rsidR="00D056ED" w:rsidRPr="002D587E">
        <w:rPr>
          <w:rFonts w:ascii="ＭＳ 明朝" w:eastAsia="ＭＳ 明朝" w:hAnsi="ＭＳ 明朝" w:hint="eastAsia"/>
          <w:sz w:val="20"/>
          <w:szCs w:val="20"/>
        </w:rPr>
        <w:t>平成</w:t>
      </w:r>
      <w:r w:rsidR="002D587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056ED" w:rsidRPr="002D587E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 w:rsidR="002D587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056ED" w:rsidRPr="002D587E">
        <w:rPr>
          <w:rFonts w:ascii="ＭＳ 明朝" w:eastAsia="ＭＳ 明朝" w:hAnsi="ＭＳ 明朝" w:hint="eastAsia"/>
          <w:sz w:val="20"/>
          <w:szCs w:val="20"/>
        </w:rPr>
        <w:t xml:space="preserve">　　月　</w:t>
      </w:r>
      <w:r w:rsidR="002D587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056ED" w:rsidRPr="002D587E">
        <w:rPr>
          <w:rFonts w:ascii="ＭＳ 明朝" w:eastAsia="ＭＳ 明朝" w:hAnsi="ＭＳ 明朝" w:hint="eastAsia"/>
          <w:sz w:val="20"/>
          <w:szCs w:val="20"/>
        </w:rPr>
        <w:t xml:space="preserve">　日</w:t>
      </w:r>
    </w:p>
    <w:p w14:paraId="126EBB38" w14:textId="0253D5E8" w:rsidR="00D056ED" w:rsidRPr="002612D0" w:rsidRDefault="00D056ED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6"/>
          <w:szCs w:val="26"/>
          <w:u w:val="single"/>
        </w:rPr>
      </w:pPr>
      <w:r w:rsidRPr="002612D0">
        <w:rPr>
          <w:rFonts w:ascii="ＭＳ 明朝" w:eastAsia="ＭＳ 明朝" w:hAnsi="ＭＳ 明朝" w:hint="eastAsia"/>
          <w:sz w:val="26"/>
          <w:szCs w:val="26"/>
          <w:u w:val="single"/>
        </w:rPr>
        <w:t>株式会社　東海印刷工業　御中</w:t>
      </w:r>
    </w:p>
    <w:p w14:paraId="572124FB" w14:textId="39BFA734" w:rsidR="00D056ED" w:rsidRPr="00E54EDF" w:rsidRDefault="00314004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87E3B0E" wp14:editId="4BFE184E">
                <wp:simplePos x="0" y="0"/>
                <wp:positionH relativeFrom="column">
                  <wp:posOffset>2736215</wp:posOffset>
                </wp:positionH>
                <wp:positionV relativeFrom="paragraph">
                  <wp:posOffset>203200</wp:posOffset>
                </wp:positionV>
                <wp:extent cx="3051000" cy="1123920"/>
                <wp:effectExtent l="0" t="0" r="48260" b="19685"/>
                <wp:wrapNone/>
                <wp:docPr id="31" name="図形グループ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000" cy="1123920"/>
                          <a:chOff x="0" y="0"/>
                          <a:chExt cx="3051660" cy="1123950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2479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586740" y="449580"/>
                            <a:ext cx="24649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67437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89916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123950"/>
                            <a:ext cx="3048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4C65A49" id="図形グループ 31" o:spid="_x0000_s1026" style="position:absolute;left:0;text-align:left;margin-left:215.45pt;margin-top:16pt;width:240.25pt;height:88.5pt;z-index:-251628544;mso-width-relative:margin;mso-height-relative:margin" coordsize="3051660,1123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">
                <v:line id="直線コネクタ 11" o:spid="_x0000_s1027" style="position:absolute;visibility:visible;mso-wrap-style:square" from="0,0" to="304812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GAN78AAADbAAAADwAAAGRycy9kb3ducmV2LnhtbERPy6rCMBDdC/5DGMGdplUQqUaRi+Jj&#10;Z+vG3dCMbb3NpDRR69/fXBDczeE8Z7nuTC2e1LrKsoJ4HIEgzq2uuFBwyXajOQjnkTXWlknBmxys&#10;V/3eEhNtX3ymZ+oLEULYJaig9L5JpHR5SQbd2DbEgbvZ1qAPsC2kbvEVwk0tJ1E0kwYrDg0lNvRT&#10;Uv6bPoyCzWmXnWZv3ko+xNPmnh6L/eOq1HDQbRYgPHX+K/64DzrMj+H/l3CAXP0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MGAN78AAADbAAAADwAAAAAAAAAAAAAAAACh&#10;AgAAZHJzL2Rvd25yZXYueG1sUEsFBgAAAAAEAAQA+QAAAI0DAAAAAA==&#10;" strokecolor="black [3213]" strokeweight=".5pt">
                  <v:stroke dashstyle="dash" joinstyle="miter"/>
                </v:line>
                <v:line id="直線コネクタ 12" o:spid="_x0000_s1028" style="position:absolute;visibility:visible;mso-wrap-style:square" from="0,224790" to="3048120,224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MeQL0AAADbAAAADwAAAGRycy9kb3ducmV2LnhtbERPSwrCMBDdC94hjOBOUxVEqlFEFD87&#10;qxt3QzO21WZSmqj19kYQ3M3jfWe2aEwpnlS7wrKCQT8CQZxaXXCm4Hza9CYgnEfWWFomBW9ysJi3&#10;WzOMtX3xkZ6Jz0QIYRejgtz7KpbSpTkZdH1bEQfuamuDPsA6k7rGVwg3pRxG0VgaLDg05FjRKqf0&#10;njyMguVhczqM37yWvBuMqluyz7aPi1LdTrOcgvDU+L/4597pMH8I31/CAXL+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ATHkC9AAAA2wAAAA8AAAAAAAAAAAAAAAAAoQIA&#10;AGRycy9kb3ducmV2LnhtbFBLBQYAAAAABAAEAPkAAACLAwAAAAA=&#10;" strokecolor="black [3213]" strokeweight=".5pt">
                  <v:stroke dashstyle="dash" joinstyle="miter"/>
                </v:line>
                <v:line id="直線コネクタ 13" o:spid="_x0000_s1029" style="position:absolute;visibility:visible;mso-wrap-style:square" from="586740,449580" to="3051660,449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+7270AAADbAAAADwAAAGRycy9kb3ducmV2LnhtbERPSwrCMBDdC94hjOBOUxVEqlFEFD87&#10;qxt3QzO21WZSmqj19kYQ3M3jfWe2aEwpnlS7wrKCQT8CQZxaXXCm4Hza9CYgnEfWWFomBW9ysJi3&#10;WzOMtX3xkZ6Jz0QIYRejgtz7KpbSpTkZdH1bEQfuamuDPsA6k7rGVwg3pRxG0VgaLDg05FjRKqf0&#10;njyMguVhczqM37yWvBuMqluyz7aPi1LdTrOcgvDU+L/4597pMH8E31/CAXL+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9fu9u9AAAA2wAAAA8AAAAAAAAAAAAAAAAAoQIA&#10;AGRycy9kb3ducmV2LnhtbFBLBQYAAAAABAAEAPkAAACLAwAAAAA=&#10;" strokecolor="black [3213]" strokeweight=".5pt">
                  <v:stroke dashstyle="dash" joinstyle="miter"/>
                </v:line>
                <v:line id="直線コネクタ 14" o:spid="_x0000_s1030" style="position:absolute;visibility:visible;mso-wrap-style:square" from="0,674370" to="3048120,6743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Yjr8AAAADbAAAADwAAAGRycy9kb3ducmV2LnhtbERPTYvCMBC9C/6HMII3TXUXWapRiljW&#10;9Wa7F29DM7bVZlKaqPXfm4UFb/N4n7Pa9KYRd+pcbVnBbBqBIC6srrlU8Junky8QziNrbCyTgic5&#10;2KyHgxXG2j74SPfMlyKEsItRQeV9G0vpiooMuqltiQN3tp1BH2BXSt3hI4SbRs6jaCEN1hwaKmxp&#10;W1FxzW5GQXJI88PiyTvJ+9lHe8l+yu/bSanxqE+WIDz1/i3+d+91mP8Jf7+EA+T6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C2I6/AAAAA2wAAAA8AAAAAAAAAAAAAAAAA&#10;oQIAAGRycy9kb3ducmV2LnhtbFBLBQYAAAAABAAEAPkAAACOAwAAAAA=&#10;" strokecolor="black [3213]" strokeweight=".5pt">
                  <v:stroke dashstyle="dash" joinstyle="miter"/>
                </v:line>
                <v:line id="直線コネクタ 15" o:spid="_x0000_s1031" style="position:absolute;visibility:visible;mso-wrap-style:square" from="0,899160" to="3048120,899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/qGNMAAAADbAAAADwAAAGRycy9kb3ducmV2LnhtbERPTYvCMBC9C/6HMII3TXVZWapRiljW&#10;9Wa7F29DM7bVZlKaqPXfm4UFb/N4n7Pa9KYRd+pcbVnBbBqBIC6srrlU8Junky8QziNrbCyTgic5&#10;2KyHgxXG2j74SPfMlyKEsItRQeV9G0vpiooMuqltiQN3tp1BH2BXSt3hI4SbRs6jaCEN1hwaKmxp&#10;W1FxzW5GQXJI88PiyTvJ+9lHe8l+yu/bSanxqE+WIDz1/i3+d+91mP8Jf7+EA+T6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/6hjTAAAAA2wAAAA8AAAAAAAAAAAAAAAAA&#10;oQIAAGRycy9kb3ducmV2LnhtbFBLBQYAAAAABAAEAPkAAACOAwAAAAA=&#10;" strokecolor="black [3213]" strokeweight=".5pt">
                  <v:stroke dashstyle="dash" joinstyle="miter"/>
                </v:line>
                <v:line id="直線コネクタ 16" o:spid="_x0000_s1032" style="position:absolute;visibility:visible;mso-wrap-style:square" from="0,1123950" to="3048120,1123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gYQ74AAADbAAAADwAAAGRycy9kb3ducmV2LnhtbERPy6rCMBDdC/5DGMGdpiqUSzWKiOJj&#10;Z3XjbmjGttpMShO1/r0RhLubw3nObNGaSjypcaVlBaNhBII4s7rkXMH5tBn8gXAeWWNlmRS8ycFi&#10;3u3MMNH2xUd6pj4XIYRdggoK7+tESpcVZNANbU0cuKttDPoAm1zqBl8h3FRyHEWxNFhyaCiwplVB&#10;2T19GAXLw+Z0iN+8lrwbTepbus+3j4tS/V67nILw1Pp/8c+902F+DN9fwgFy/g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PKBhDvgAAANsAAAAPAAAAAAAAAAAAAAAAAKEC&#10;AABkcnMvZG93bnJldi54bWxQSwUGAAAAAAQABAD5AAAAjAMAAAAA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2D29A6"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="00D056ED" w:rsidRPr="00E54EDF">
        <w:rPr>
          <w:rFonts w:ascii="ＭＳ 明朝" w:eastAsia="ＭＳ 明朝" w:hAnsi="ＭＳ 明朝" w:hint="eastAsia"/>
        </w:rPr>
        <w:t>会社名：</w:t>
      </w:r>
    </w:p>
    <w:p w14:paraId="7332F57E" w14:textId="21E41949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>住　所：〒</w:t>
      </w:r>
    </w:p>
    <w:p w14:paraId="0500C7A1" w14:textId="1150DBD5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 xml:space="preserve">　　　　</w:t>
      </w:r>
    </w:p>
    <w:p w14:paraId="09F731D9" w14:textId="2F1A0442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>ＴＥＬ</w:t>
      </w:r>
      <w:r w:rsidR="00E54EDF" w:rsidRPr="00E54EDF">
        <w:rPr>
          <w:rFonts w:ascii="ＭＳ 明朝" w:eastAsia="ＭＳ 明朝" w:hAnsi="ＭＳ 明朝" w:hint="eastAsia"/>
        </w:rPr>
        <w:t>：</w:t>
      </w:r>
    </w:p>
    <w:p w14:paraId="6B401ACF" w14:textId="4E3FD1CA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>ＦＡＸ</w:t>
      </w:r>
      <w:r w:rsidR="00E54EDF" w:rsidRPr="00E54EDF">
        <w:rPr>
          <w:rFonts w:ascii="ＭＳ 明朝" w:eastAsia="ＭＳ 明朝" w:hAnsi="ＭＳ 明朝" w:hint="eastAsia"/>
        </w:rPr>
        <w:t>：</w:t>
      </w:r>
    </w:p>
    <w:p w14:paraId="15517442" w14:textId="76E75DC8" w:rsidR="00043226" w:rsidRPr="00E54EDF" w:rsidRDefault="00043226" w:rsidP="002D587E">
      <w:pPr>
        <w:autoSpaceDE w:val="0"/>
        <w:autoSpaceDN w:val="0"/>
        <w:snapToGrid w:val="0"/>
        <w:spacing w:before="40"/>
        <w:jc w:val="left"/>
        <w:rPr>
          <w:rFonts w:ascii="ＭＳ 明朝" w:eastAsia="ＭＳ 明朝" w:hAnsi="ＭＳ 明朝"/>
        </w:rPr>
      </w:pPr>
      <w:r w:rsidRPr="00E54EDF">
        <w:rPr>
          <w:rFonts w:ascii="ＭＳ 明朝" w:eastAsia="ＭＳ 明朝" w:hAnsi="ＭＳ 明朝" w:hint="eastAsia"/>
        </w:rPr>
        <w:t xml:space="preserve">　　　　　　　　　　　　　　　　　</w:t>
      </w:r>
      <w:r w:rsidR="002D587E" w:rsidRPr="00E54EDF">
        <w:rPr>
          <w:rFonts w:ascii="ＭＳ 明朝" w:eastAsia="ＭＳ 明朝" w:hAnsi="ＭＳ 明朝" w:hint="eastAsia"/>
        </w:rPr>
        <w:t xml:space="preserve">　</w:t>
      </w:r>
      <w:r w:rsidRPr="00E54EDF">
        <w:rPr>
          <w:rFonts w:ascii="ＭＳ 明朝" w:eastAsia="ＭＳ 明朝" w:hAnsi="ＭＳ 明朝" w:hint="eastAsia"/>
        </w:rPr>
        <w:t>担当者</w:t>
      </w:r>
      <w:r w:rsidR="00E54EDF" w:rsidRPr="00E54EDF">
        <w:rPr>
          <w:rFonts w:ascii="ＭＳ 明朝" w:eastAsia="ＭＳ 明朝" w:hAnsi="ＭＳ 明朝" w:hint="eastAsia"/>
        </w:rPr>
        <w:t>：</w:t>
      </w:r>
    </w:p>
    <w:p w14:paraId="5F0F90CD" w14:textId="4A1871E4" w:rsidR="00043226" w:rsidRPr="002612D0" w:rsidRDefault="006C4F75" w:rsidP="002D587E">
      <w:pPr>
        <w:autoSpaceDE w:val="0"/>
        <w:autoSpaceDN w:val="0"/>
        <w:snapToGrid w:val="0"/>
        <w:spacing w:before="3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2977CA9" wp14:editId="105A538F">
                <wp:simplePos x="0" y="0"/>
                <wp:positionH relativeFrom="page">
                  <wp:posOffset>4716780</wp:posOffset>
                </wp:positionH>
                <wp:positionV relativeFrom="page">
                  <wp:posOffset>3240405</wp:posOffset>
                </wp:positionV>
                <wp:extent cx="1534680" cy="514440"/>
                <wp:effectExtent l="0" t="0" r="15240" b="19050"/>
                <wp:wrapNone/>
                <wp:docPr id="3" name="図形グループ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680" cy="514440"/>
                          <a:chOff x="0" y="0"/>
                          <a:chExt cx="1535520" cy="5148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514440" cy="51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510540" y="0"/>
                            <a:ext cx="514440" cy="5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021080" y="0"/>
                            <a:ext cx="514440" cy="5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F2FF495" id="図形グループ 3" o:spid="_x0000_s1026" style="position:absolute;left:0;text-align:left;margin-left:371.4pt;margin-top:255.15pt;width:120.85pt;height:40.5pt;z-index:-251649024;mso-position-horizontal-relative:page;mso-position-vertical-relative:page;mso-width-relative:margin;mso-height-relative:margin" coordsize="1535520,514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">
                <v:rect id="正方形/長方形 7" o:spid="_x0000_s1027" style="position:absolute;width:514440;height:51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U0KivQAA&#10;ANoAAAAPAAAAZHJzL2Rvd25yZXYueG1sRI/BCsIwEETvgv8QVvCmqQoq1SgiCKInq3hemrUtNpvS&#10;RI1/bwTB4zAzb5jlOphaPKl1lWUFo2ECgji3uuJCweW8G8xBOI+ssbZMCt7kYL3qdpaYavviEz0z&#10;X4gIYZeigtL7JpXS5SUZdEPbEEfvZluDPsq2kLrFV4SbWo6TZCoNVhwXSmxoW1J+zx5GwXV+0sUl&#10;HDJznDy2t/HUmeCdUv1e2CxAeAr+H/6191rBDL5X4g2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4U0KivQAAANoAAAAPAAAAAAAAAAAAAAAAAJcCAABkcnMvZG93bnJldi54&#10;bWxQSwUGAAAAAAQABAD1AAAAgQMAAAAA&#10;" filled="f" strokecolor="black [3213]" strokeweight=".5pt"/>
                <v:rect id="正方形/長方形 1" o:spid="_x0000_s1028" style="position:absolute;left:510540;width:514440;height:514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9n9NugAA&#10;ANoAAAAPAAAAZHJzL2Rvd25yZXYueG1sRE/NCsIwDL4LvkOJ4M11KohMq4ggiJ6c4jmscRuu6Vir&#10;1re3guApfHy/Wa6DacSTOldbVjBOUhDEhdU1lwou591oDsJ5ZI2NZVLwJgfrVb+3xEzbF5/omftS&#10;xBB2GSqovG8zKV1RkUGX2JY4cjfbGfQRdqXUHb5iuGnkJE1n0mDNsaHClrYVFff8YRRc5yddXsIh&#10;N8fpY3ubzJwJ3ik1HITNAoSn4P/in3uv43z4vvK9cvU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DY9n9NugAAANoAAAAPAAAAAAAAAAAAAAAAAJcCAABkcnMvZG93bnJldi54bWxQ&#10;SwUGAAAAAAQABAD1AAAAfgMAAAAA&#10;" filled="f" strokecolor="black [3213]" strokeweight=".5pt"/>
                <v:rect id="正方形/長方形 2" o:spid="_x0000_s1029" style="position:absolute;left:1021080;width:514440;height:514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OE6vAAA&#10;ANoAAAAPAAAAZHJzL2Rvd25yZXYueG1sRI/BCsIwEETvgv8QVvCmqRVEqlFEEERPVvG8NGtbbDal&#10;iRr/3giCx2Fm3jDLdTCNeFLnassKJuMEBHFhdc2lgst5N5qDcB5ZY2OZFLzJwXrV7y0x0/bFJ3rm&#10;vhQRwi5DBZX3bSalKyoy6Ma2JY7ezXYGfZRdKXWHrwg3jUyTZCYN1hwXKmxpW1Fxzx9GwXV+0uUl&#10;HHJznD62t3TmTPBOqeEgbBYgPAX/D//ae60ghe+VeAPk6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gk4Tq8AAAA2gAAAA8AAAAAAAAAAAAAAAAAlwIAAGRycy9kb3ducmV2Lnht&#10;bFBLBQYAAAAABAAEAPUAAACAAwAAAAA=&#10;" filled="f" strokecolor="black [3213]" strokeweight=".5pt"/>
                <w10:wrap anchorx="page" anchory="page"/>
              </v:group>
            </w:pict>
          </mc:Fallback>
        </mc:AlternateContent>
      </w:r>
      <w:r w:rsidR="00223677" w:rsidRPr="002612D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071B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223677" w:rsidRPr="002612D0">
        <w:rPr>
          <w:rFonts w:ascii="ＭＳ 明朝" w:eastAsia="ＭＳ 明朝" w:hAnsi="ＭＳ 明朝" w:hint="eastAsia"/>
          <w:sz w:val="20"/>
          <w:szCs w:val="20"/>
        </w:rPr>
        <w:t>下記の通りご注文させていただきます。</w:t>
      </w:r>
    </w:p>
    <w:p w14:paraId="7520A3F9" w14:textId="004F04B2" w:rsidR="00223677" w:rsidRPr="002612D0" w:rsidRDefault="00F071B7" w:rsidP="00F66032">
      <w:pPr>
        <w:autoSpaceDE w:val="0"/>
        <w:autoSpaceDN w:val="0"/>
        <w:snapToGrid w:val="0"/>
        <w:spacing w:before="8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223677" w:rsidRPr="002612D0">
        <w:rPr>
          <w:rFonts w:ascii="ＭＳ 明朝" w:eastAsia="ＭＳ 明朝" w:hAnsi="ＭＳ 明朝" w:hint="eastAsia"/>
          <w:sz w:val="20"/>
          <w:szCs w:val="20"/>
        </w:rPr>
        <w:t>品名：埋込み工法に用いる圧縮試験供試体用ポリエチレン袋</w:t>
      </w:r>
    </w:p>
    <w:p w14:paraId="29C5DE61" w14:textId="2CBF3F09" w:rsidR="00E92A5F" w:rsidRPr="008624F3" w:rsidRDefault="00E92A5F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35DC6C59" w14:textId="49B8E036" w:rsidR="00223677" w:rsidRPr="00144F50" w:rsidRDefault="00144F50" w:rsidP="00F66032">
      <w:pPr>
        <w:autoSpaceDE w:val="0"/>
        <w:autoSpaceDN w:val="0"/>
        <w:snapToGrid w:val="0"/>
        <w:spacing w:before="12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7745438" wp14:editId="74444AE5">
                <wp:simplePos x="0" y="0"/>
                <wp:positionH relativeFrom="column">
                  <wp:posOffset>935978</wp:posOffset>
                </wp:positionH>
                <wp:positionV relativeFrom="paragraph">
                  <wp:posOffset>226695</wp:posOffset>
                </wp:positionV>
                <wp:extent cx="4588560" cy="689760"/>
                <wp:effectExtent l="0" t="0" r="59690" b="21590"/>
                <wp:wrapNone/>
                <wp:docPr id="22" name="図形グループ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560" cy="689760"/>
                          <a:chOff x="0" y="0"/>
                          <a:chExt cx="4588691" cy="690008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>
                            <a:off x="0" y="0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230003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460005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690008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2429051" y="460005"/>
                            <a:ext cx="2159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688A71" id="図形グループ 22" o:spid="_x0000_s1026" style="position:absolute;left:0;text-align:left;margin-left:73.7pt;margin-top:17.85pt;width:361.3pt;height:54.3pt;z-index:-251617280;mso-width-relative:margin;mso-height-relative:margin" coordsize="4588691,6900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">
                <v:line id="直線コネクタ 17" o:spid="_x0000_s1027" style="position:absolute;visibility:visible;mso-wrap-style:square" from="0,0" to="4572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S92MAAAADbAAAADwAAAGRycy9kb3ducmV2LnhtbERPS4vCMBC+L/gfwgje1rQruFJNRWTF&#10;x22rF29DM7bVZlKaqPXfG0HwNh/fc2bzztTiRq2rLCuIhxEI4tzqigsFh/3qewLCeWSNtWVS8CAH&#10;87T3NcNE2zv/0y3zhQgh7BJUUHrfJFK6vCSDbmgb4sCdbGvQB9gWUrd4D+Gmlj9RNJYGKw4NJTa0&#10;LCm/ZFejYLFb7XfjB/9J3sSj5pxti/X1qNSg3y2mIDx1/iN+uzc6zP+F1y/hAJk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BkvdjAAAAA2wAAAA8AAAAAAAAAAAAAAAAA&#10;oQIAAGRycy9kb3ducmV2LnhtbFBLBQYAAAAABAAEAPkAAACOAwAAAAA=&#10;" strokecolor="black [3213]" strokeweight=".5pt">
                  <v:stroke dashstyle="dash" joinstyle="miter"/>
                </v:line>
                <v:line id="直線コネクタ 18" o:spid="_x0000_s1028" style="position:absolute;visibility:visible;mso-wrap-style:square" from="0,230003" to="4572000,2300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spqsQAAADbAAAADwAAAGRycy9kb3ducmV2LnhtbESPQWvCQBCF74X+h2UK3upGhVCiq0ip&#10;mObW2EtvQ3ZMotnZkF01+fedQ6G3Gd6b977Z7EbXqTsNofVsYDFPQBFX3rZcG/g+HV7fQIWIbLHz&#10;TAYmCrDbPj9tMLP+wV90L2OtJIRDhgaaGPtM61A15DDMfU8s2tkPDqOsQ63tgA8Jd51eJkmqHbYs&#10;DQ329N5QdS1vzsC+OJyKdOIPzfli1V/Kz/p4+zFm9jLu16AijfHf/HedW8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+ymq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19" o:spid="_x0000_s1029" style="position:absolute;visibility:visible;mso-wrap-style:square" from="0,460005" to="2160000,46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eMMcAAAADbAAAADwAAAGRycy9kb3ducmV2LnhtbERPS4vCMBC+L/gfwgje1rQryFpNRWTF&#10;x22rF29DM7bVZlKaqPXfG0HwNh/fc2bzztTiRq2rLCuIhxEI4tzqigsFh/3q+xeE88gaa8uk4EEO&#10;5mnva4aJtnf+p1vmCxFC2CWooPS+SaR0eUkG3dA2xIE72dagD7AtpG7xHsJNLX+iaCwNVhwaSmxo&#10;WVJ+ya5GwWK32u/GD/6TvIlHzTnbFuvrUalBv1tMQXjq/Ef8dm90mD+B1y/hAJk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63jDHAAAAA2wAAAA8AAAAAAAAAAAAAAAAA&#10;oQIAAGRycy9kb3ducmV2LnhtbFBLBQYAAAAABAAEAPkAAACOAwAAAAA=&#10;" strokecolor="black [3213]" strokeweight=".5pt">
                  <v:stroke dashstyle="dash" joinstyle="miter"/>
                </v:line>
                <v:line id="直線コネクタ 20" o:spid="_x0000_s1030" style="position:absolute;visibility:visible;mso-wrap-style:square" from="0,690008" to="2160000,6900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HvEb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cVgfvoQfIJd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Hh7xG9AAAA2wAAAA8AAAAAAAAAAAAAAAAAoQIA&#10;AGRycy9kb3ducmV2LnhtbFBLBQYAAAAABAAEAPkAAACLAwAAAAA=&#10;" strokecolor="black [3213]" strokeweight=".5pt">
                  <v:stroke dashstyle="dash" joinstyle="miter"/>
                </v:line>
                <v:line id="直線コネクタ 21" o:spid="_x0000_s1031" style="position:absolute;visibility:visible;mso-wrap-style:square" from="2429051,460005" to="4588691,46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1KisQAAADbAAAADwAAAGRycy9kb3ducmV2LnhtbESPzWrDMBCE74W+g9hAbo3sFEJxI5sQ&#10;GurkVqeX3hZrazuxVsZS/PP2UaDQ4zAz3zDbbDKtGKh3jWUF8SoCQVxa3XCl4Pt8eHkD4TyyxtYy&#10;KZjJQZY+P20x0XbkLxoKX4kAYZeggtr7LpHSlTUZdCvbEQfv1/YGfZB9JXWPY4CbVq6jaCMNNhwW&#10;auxoX1N5LW5Gwe50OJ82M39IzuPX7lIcq8/bj1LLxbR7B+Fp8v/hv3auFaxjeHwJP0C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rUqKxAAAANsAAAAPAAAAAAAAAAAA&#10;AAAAAKECAABkcnMvZG93bnJldi54bWxQSwUGAAAAAAQABAD5AAAAkgMAAAAA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E92A5F" w:rsidRPr="00C40D2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071B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92A5F" w:rsidRPr="00C40D29">
        <w:rPr>
          <w:rFonts w:ascii="ＭＳ 明朝" w:eastAsia="ＭＳ 明朝" w:hAnsi="ＭＳ 明朝" w:hint="eastAsia"/>
          <w:sz w:val="20"/>
          <w:szCs w:val="20"/>
        </w:rPr>
        <w:t xml:space="preserve">送付先①　　</w:t>
      </w:r>
      <w:r w:rsidR="00E92A5F" w:rsidRPr="00144F50">
        <w:rPr>
          <w:rFonts w:ascii="ＭＳ 明朝" w:eastAsia="ＭＳ 明朝" w:hAnsi="ＭＳ 明朝" w:hint="eastAsia"/>
          <w:sz w:val="20"/>
          <w:szCs w:val="20"/>
        </w:rPr>
        <w:t>会社名：</w:t>
      </w:r>
    </w:p>
    <w:p w14:paraId="5FE43124" w14:textId="034CF024" w:rsidR="00E92A5F" w:rsidRPr="00144F50" w:rsidRDefault="00E92A5F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850D0E" w:rsidRPr="00144F50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144F50">
        <w:rPr>
          <w:rFonts w:ascii="ＭＳ 明朝" w:eastAsia="ＭＳ 明朝" w:hAnsi="ＭＳ 明朝" w:hint="eastAsia"/>
          <w:sz w:val="20"/>
          <w:szCs w:val="20"/>
        </w:rPr>
        <w:t>住　所：〒</w:t>
      </w:r>
    </w:p>
    <w:p w14:paraId="77F46130" w14:textId="18172F74" w:rsidR="00E92A5F" w:rsidRPr="00144F50" w:rsidRDefault="007B4A38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30"/>
          <w:szCs w:val="30"/>
          <w:u w:val="doub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6BF5AE" wp14:editId="7AFA2B00">
                <wp:simplePos x="0" y="0"/>
                <wp:positionH relativeFrom="page">
                  <wp:posOffset>4064635</wp:posOffset>
                </wp:positionH>
                <wp:positionV relativeFrom="page">
                  <wp:posOffset>4370705</wp:posOffset>
                </wp:positionV>
                <wp:extent cx="2361600" cy="380520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18F7A" w14:textId="0E6520A3" w:rsidR="007B4A38" w:rsidRDefault="007B4A38">
                            <w:r w:rsidRPr="00144F5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ＦＡＸ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F6BF5AE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320.05pt;margin-top:344.15pt;width:185.95pt;height:29.9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" filled="f" stroked="f">
                <v:textbox>
                  <w:txbxContent>
                    <w:p w14:paraId="4A418F7A" w14:textId="0E6520A3" w:rsidR="007B4A38" w:rsidRDefault="007B4A38">
                      <w:r w:rsidRPr="00144F50">
                        <w:rPr>
                          <w:rFonts w:ascii="MS Mincho" w:eastAsia="MS Mincho" w:hAnsi="MS Mincho" w:hint="eastAsia"/>
                          <w:sz w:val="20"/>
                          <w:szCs w:val="20"/>
                        </w:rPr>
                        <w:t>ＦＡＸ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D4D" w:rsidRPr="00144F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50A9DF1" wp14:editId="6A5089EC">
                <wp:simplePos x="0" y="0"/>
                <wp:positionH relativeFrom="page">
                  <wp:posOffset>784860</wp:posOffset>
                </wp:positionH>
                <wp:positionV relativeFrom="page">
                  <wp:posOffset>3813175</wp:posOffset>
                </wp:positionV>
                <wp:extent cx="5868720" cy="5067360"/>
                <wp:effectExtent l="0" t="0" r="24130" b="3810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720" cy="5067360"/>
                          <a:chOff x="0" y="0"/>
                          <a:chExt cx="5868834" cy="5067448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862920" cy="1871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866274" y="0"/>
                            <a:ext cx="5002560" cy="1870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1876926"/>
                            <a:ext cx="862920" cy="1871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866274" y="1876926"/>
                            <a:ext cx="5002560" cy="1870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3737811"/>
                            <a:ext cx="176276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1764632" y="3737811"/>
                            <a:ext cx="410148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4010526"/>
                            <a:ext cx="1762125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1764632" y="4010526"/>
                            <a:ext cx="410148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4283242"/>
                            <a:ext cx="1762760" cy="358775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1764632" y="4283242"/>
                            <a:ext cx="4101480" cy="358775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0" y="4636168"/>
                            <a:ext cx="5866200" cy="431280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4FCCAA" id="図形グループ 5" o:spid="_x0000_s1026" style="position:absolute;left:0;text-align:left;margin-left:61.8pt;margin-top:300.25pt;width:462.1pt;height:399pt;z-index:-251640832;mso-position-horizontal-relative:page;mso-position-vertical-relative:page;mso-width-relative:margin;mso-height-relative:margin" coordsize="5868834,50674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">
                <v:rect id="正方形/長方形 6" o:spid="_x0000_s1027" style="position:absolute;width:862920;height:1871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fHuxAAA&#10;ANoAAAAPAAAAZHJzL2Rvd25yZXYueG1sRI9Ba8JAFITvgv9heUIvUjf2IJK6ilhacpBC1R56e2Zf&#10;s6nZtyH7qvHfdwuCx2FmvmEWq9436kxdrAMbmE4yUMRlsDVXBg7718c5qCjIFpvAZOBKEVbL4WCB&#10;uQ0X/qDzTiqVIBxzNOBE2lzrWDryGCehJU7ed+g8SpJdpW2HlwT3jX7Kspn2WHNacNjSxlF52v16&#10;A19FL9XP9E22Jxx/jgt3LN9fjsY8jPr1MyihXu7hW7uwBmbwfyXdAL3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3x7sQAAADaAAAADwAAAAAAAAAAAAAAAACXAgAAZHJzL2Rv&#10;d25yZXYueG1sUEsFBgAAAAAEAAQA9QAAAIgDAAAAAA==&#10;" filled="f" strokecolor="black [3213]" strokeweight="1pt"/>
                <v:rect id="正方形/長方形 8" o:spid="_x0000_s1028" style="position:absolute;left:866274;width:5002560;height:187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sAHwQAA&#10;ANoAAAAPAAAAZHJzL2Rvd25yZXYueG1sRE9Na8JAEL0X/A/LCF5EN3ooJbqKKJYcSqG2HryN2TEb&#10;zc6G7FTTf989FHp8vO/luveNulMX68AGZtMMFHEZbM2Vga/P/eQFVBRki01gMvBDEdarwdMScxse&#10;/EH3g1QqhXDM0YATaXOtY+nIY5yGljhxl9B5lAS7StsOHyncN3qeZc/aY82pwWFLW0fl7fDtDZyK&#10;Xqrr7FXebjg+jgt3Lt93Z2NGw36zACXUy7/4z11YA2lrupJugF7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07AB8EAAADaAAAADwAAAAAAAAAAAAAAAACXAgAAZHJzL2Rvd25y&#10;ZXYueG1sUEsFBgAAAAAEAAQA9QAAAIUDAAAAAA==&#10;" filled="f" strokecolor="black [3213]" strokeweight="1pt"/>
                <v:rect id="正方形/長方形 9" o:spid="_x0000_s1029" style="position:absolute;top:1876926;width:862920;height:1871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mWcxQAA&#10;ANoAAAAPAAAAZHJzL2Rvd25yZXYueG1sRI9Ba8JAFITvgv9heYIXqRt7EJu6ilhacpBCtT309sy+&#10;ZlOzb0P2qem/7xYKHoeZ+YZZrnvfqAt1sQ5sYDbNQBGXwdZcGXg/PN8tQEVBttgEJgM/FGG9Gg6W&#10;mNtw5Te67KVSCcIxRwNOpM21jqUjj3EaWuLkfYXOoyTZVdp2eE1w3+j7LJtrjzWnBYctbR2Vp/3Z&#10;G/gseqm+Zy+yO+HkY1K4Y/n6dDRmPOo3j6CEermF/9uFNfAAf1fSDd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CZZzFAAAA2gAAAA8AAAAAAAAAAAAAAAAAlwIAAGRycy9k&#10;b3ducmV2LnhtbFBLBQYAAAAABAAEAPUAAACJAwAAAAA=&#10;" filled="f" strokecolor="black [3213]" strokeweight="1pt"/>
                <v:rect id="正方形/長方形 10" o:spid="_x0000_s1030" style="position:absolute;left:866274;top:1876926;width:5002560;height:187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xaVxQAA&#10;ANsAAAAPAAAAZHJzL2Rvd25yZXYueG1sRI9BS8NAEIXvQv/DMgUvpd3Ug0jabRFLJQcRrHrwNs2O&#10;2djsbMiObfz3zkHwNsN789436+0YO3OmIbeJHSwXBRjiOvmWGwdvr/v5HZgsyB67xOTghzJsN5Or&#10;NZY+XfiFzgdpjIZwLtFBEOlLa3MdKGJepJ5Ytc80RBRdh8b6AS8aHjt7UxS3NmLL2hCwp4dA9enw&#10;HR18VKM0X8tHeTrh7H1WhWP9vDs6dz0d71dghEb5N/9dV17xlV5/0QHs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PFpXFAAAA2wAAAA8AAAAAAAAAAAAAAAAAlwIAAGRycy9k&#10;b3ducmV2LnhtbFBLBQYAAAAABAAEAPUAAACJAwAAAAA=&#10;" filled="f" strokecolor="black [3213]" strokeweight="1pt"/>
                <v:rect id="正方形/長方形 35" o:spid="_x0000_s1031" style="position:absolute;top:3737811;width:1762760;height:27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eltxgAA&#10;ANsAAAAPAAAAZHJzL2Rvd25yZXYueG1sRI9Ba8JAFITvhf6H5RV6Ed1oqUh0ldJiyaEUtPXg7Zl9&#10;ZlOzb0P2VdN/3y0UPA4z8w2zWPW+UWfqYh3YwHiUgSIug625MvD5sR7OQEVBttgEJgM/FGG1vL1Z&#10;YG7DhTd03kqlEoRjjgacSJtrHUtHHuMotMTJO4bOoyTZVdp2eElw3+hJlk21x5rTgsOWnh2Vp+23&#10;N7Aveqm+xq/ydsLBblC4Q/n+cjDm/q5/moMS6uUa/m8X1sDDI/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jeltxgAAANsAAAAPAAAAAAAAAAAAAAAAAJcCAABkcnMv&#10;ZG93bnJldi54bWxQSwUGAAAAAAQABAD1AAAAigMAAAAA&#10;" filled="f" strokecolor="black [3213]" strokeweight="1pt"/>
                <v:rect id="正方形/長方形 36" o:spid="_x0000_s1032" style="position:absolute;left:1764632;top:3737811;width:4101480;height:27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3caxgAA&#10;ANsAAAAPAAAAZHJzL2Rvd25yZXYueG1sRI9Pa8JAFMTvhX6H5RW8iG60IBJdpbS05FAK9c/B2zP7&#10;zKZm34bsq6bfvlsoeBxm5jfMct37Rl2oi3VgA5NxBoq4DLbmysBu+zqag4qCbLEJTAZ+KMJ6dX+3&#10;xNyGK3/SZSOVShCOORpwIm2udSwdeYzj0BIn7xQ6j5JkV2nb4TXBfaOnWTbTHmtOCw5benZUnjff&#10;3sCh6KX6mrzJ+xmH+2HhjuXHy9GYwUP/tAAl1Mst/N8urIHHGfx9ST9Ar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X3caxgAAANsAAAAPAAAAAAAAAAAAAAAAAJcCAABkcnMv&#10;ZG93bnJldi54bWxQSwUGAAAAAAQABAD1AAAAigMAAAAA&#10;" filled="f" strokecolor="black [3213]" strokeweight="1pt"/>
                <v:rect id="正方形/長方形 37" o:spid="_x0000_s1033" style="position:absolute;top:4010526;width:1762125;height:27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9KBxgAA&#10;ANsAAAAPAAAAZHJzL2Rvd25yZXYueG1sRI9Ba8JAFITvhf6H5RV6Ed1ooUp0ldJiyaEUtPXg7Zl9&#10;ZlOzb0P2VdN/3y0UPA4z8w2zWPW+UWfqYh3YwHiUgSIug625MvD5sR7OQEVBttgEJgM/FGG1vL1Z&#10;YG7DhTd03kqlEoRjjgacSJtrHUtHHuMotMTJO4bOoyTZVdp2eElw3+hJlj1qjzWnBYctPTsqT9tv&#10;b2Bf9FJ9jV/l7YSD3aBwh/L95WDM/V3/NAcl1Ms1/N8urIGHKf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E9KBxgAAANsAAAAPAAAAAAAAAAAAAAAAAJcCAABkcnMv&#10;ZG93bnJldi54bWxQSwUGAAAAAAQABAD1AAAAigMAAAAA&#10;" filled="f" strokecolor="black [3213]" strokeweight="1pt"/>
                <v:rect id="正方形/長方形 38" o:spid="_x0000_s1034" style="position:absolute;left:1764632;top:4010526;width:4101480;height:27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EbzwgAA&#10;ANsAAAAPAAAAZHJzL2Rvd25yZXYueG1sRE9Na8JAEL0L/odlhF6kbqwgJXWVorTkUARte+htzE6z&#10;qdnZkJ1q/PfuQfD4eN+LVe8bdaIu1oENTCcZKOIy2JorA1+fb4/PoKIgW2wCk4ELRVgth4MF5jac&#10;eUenvVQqhXDM0YATaXOtY+nIY5yEljhxv6HzKAl2lbYdnlO4b/RTls21x5pTg8OW1o7K4/7fG/gp&#10;eqn+pu/yccTx97hwh3K7ORjzMOpfX0AJ9XIX39yFNTBLY9OX9AP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MRvPCAAAA2wAAAA8AAAAAAAAAAAAAAAAAlwIAAGRycy9kb3du&#10;cmV2LnhtbFBLBQYAAAAABAAEAPUAAACGAwAAAAA=&#10;" filled="f" strokecolor="black [3213]" strokeweight="1pt"/>
                <v:rect id="正方形/長方形 39" o:spid="_x0000_s1035" style="position:absolute;top:4283242;width:1762760;height:358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ONoxgAA&#10;ANsAAAAPAAAAZHJzL2Rvd25yZXYueG1sRI9Ba8JAFITvhf6H5RV6Ed1ooWh0ldJiyaEUtPXg7Zl9&#10;ZlOzb0P2VdN/3y0UPA4z8w2zWPW+UWfqYh3YwHiUgSIug625MvD5sR5OQUVBttgEJgM/FGG1vL1Z&#10;YG7DhTd03kqlEoRjjgacSJtrHUtHHuMotMTJO4bOoyTZVdp2eElw3+hJlj1qjzWnBYctPTsqT9tv&#10;b2Bf9FJ9jV/l7YSD3aBwh/L95WDM/V3/NAcl1Ms1/N8urIGHGf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wONoxgAAANsAAAAPAAAAAAAAAAAAAAAAAJcCAABkcnMv&#10;ZG93bnJldi54bWxQSwUGAAAAAAQABAD1AAAAigMAAAAA&#10;" filled="f" strokecolor="black [3213]" strokeweight="1pt"/>
                <v:rect id="正方形/長方形 40" o:spid="_x0000_s1036" style="position:absolute;left:1764632;top:4283242;width:4101480;height:358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DmIwgAA&#10;ANsAAAAPAAAAZHJzL2Rvd25yZXYueG1sRE9Na8JAEL0L/odlhF6kbiwiJXWVorTkUARte+htzE6z&#10;qdnZkJ1q/PfuQfD4eN+LVe8bdaIu1oENTCcZKOIy2JorA1+fb4/PoKIgW2wCk4ELRVgth4MF5jac&#10;eUenvVQqhXDM0YATaXOtY+nIY5yEljhxv6HzKAl2lbYdnlO4b/RTls21x5pTg8OW1o7K4/7fG/gp&#10;eqn+pu/yccTx97hwh3K7ORjzMOpfX0AJ9XIX39yFNTBL69OX9AP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f8OYjCAAAA2wAAAA8AAAAAAAAAAAAAAAAAlwIAAGRycy9kb3du&#10;cmV2LnhtbFBLBQYAAAAABAAEAPUAAACGAwAAAAA=&#10;" filled="f" strokecolor="black [3213]" strokeweight="1pt"/>
                <v:rect id="正方形/長方形 41" o:spid="_x0000_s1037" style="position:absolute;top:4636168;width:5866200;height:431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JwTxgAA&#10;ANsAAAAPAAAAZHJzL2Rvd25yZXYueG1sRI9BS8NAFITvgv9heUIvpd1ERCTttoii5CAFqz309pp9&#10;zabNvg3Z1zb+e7cgeBxm5htmvhx8q87UxyawgXyagSKugm24NvD99TZ5AhUF2WIbmAz8UITl4vZm&#10;joUNF/6k81pqlSAcCzTgRLpC61g58hinoSNO3j70HiXJvta2x0uC+1bfZ9mj9thwWnDY0Yuj6rg+&#10;eQPbcpD6kL/LxxHHm3HpdtXqdWfM6G54noESGuQ//NcurYGHHK5f0g/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sJwTxgAAANsAAAAPAAAAAAAAAAAAAAAAAJcCAABkcnMv&#10;ZG93bnJldi54bWxQSwUGAAAAAAQABAD1AAAAigMAAAAA&#10;" filled="f" strokecolor="black [3213]" strokeweight="1pt"/>
                <w10:wrap anchorx="page" anchory="page"/>
              </v:group>
            </w:pict>
          </mc:Fallback>
        </mc:AlternateContent>
      </w:r>
      <w:r w:rsidR="00E92A5F"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850D0E" w:rsidRPr="00144F50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92A5F" w:rsidRPr="00144F50">
        <w:rPr>
          <w:rFonts w:ascii="ＭＳ 明朝" w:eastAsia="ＭＳ 明朝" w:hAnsi="ＭＳ 明朝" w:hint="eastAsia"/>
          <w:sz w:val="20"/>
          <w:szCs w:val="20"/>
        </w:rPr>
        <w:t>ＴＥＬ</w:t>
      </w:r>
      <w:r w:rsidR="00204CBA" w:rsidRPr="00144F50">
        <w:rPr>
          <w:rFonts w:ascii="ＭＳ 明朝" w:eastAsia="ＭＳ 明朝" w:hAnsi="ＭＳ 明朝" w:hint="eastAsia"/>
          <w:sz w:val="20"/>
          <w:szCs w:val="20"/>
        </w:rPr>
        <w:t>：</w:t>
      </w:r>
    </w:p>
    <w:p w14:paraId="73F9ECEC" w14:textId="454F9432" w:rsidR="00E92A5F" w:rsidRPr="00144F50" w:rsidRDefault="00E92A5F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850D0E" w:rsidRPr="00144F50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144F50">
        <w:rPr>
          <w:rFonts w:ascii="ＭＳ 明朝" w:eastAsia="ＭＳ 明朝" w:hAnsi="ＭＳ 明朝" w:hint="eastAsia"/>
          <w:sz w:val="20"/>
          <w:szCs w:val="20"/>
        </w:rPr>
        <w:t>担当者：</w:t>
      </w:r>
    </w:p>
    <w:p w14:paraId="5505C4ED" w14:textId="60A93115" w:rsidR="008552A3" w:rsidRPr="00C40D29" w:rsidRDefault="00FA6AE8" w:rsidP="00204CBA">
      <w:pPr>
        <w:autoSpaceDE w:val="0"/>
        <w:autoSpaceDN w:val="0"/>
        <w:snapToGrid w:val="0"/>
        <w:spacing w:before="14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C40D29">
        <w:rPr>
          <w:rFonts w:ascii="ＭＳ 明朝" w:eastAsia="ＭＳ 明朝" w:hAnsi="ＭＳ 明朝" w:hint="eastAsia"/>
          <w:sz w:val="20"/>
          <w:szCs w:val="20"/>
        </w:rPr>
        <w:t>注文枚数　　（注文金額）</w:t>
      </w:r>
    </w:p>
    <w:p w14:paraId="55BC84B4" w14:textId="3E309023" w:rsidR="00FA6AE8" w:rsidRPr="00C40D29" w:rsidRDefault="00D477C1" w:rsidP="00204CBA">
      <w:pPr>
        <w:autoSpaceDE w:val="0"/>
        <w:autoSpaceDN w:val="0"/>
        <w:snapToGrid w:val="0"/>
        <w:spacing w:before="6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C40D29">
        <w:rPr>
          <w:rFonts w:ascii="ＭＳ 明朝" w:eastAsia="ＭＳ 明朝" w:hAnsi="ＭＳ 明朝" w:hint="eastAsia"/>
          <w:sz w:val="20"/>
          <w:szCs w:val="20"/>
        </w:rPr>
        <w:t>・</w:t>
      </w:r>
      <w:r w:rsidR="007F1F03" w:rsidRPr="00C40D29">
        <w:rPr>
          <w:rFonts w:ascii="ＭＳ 明朝" w:eastAsia="ＭＳ 明朝" w:hAnsi="ＭＳ 明朝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5,000枚　（￥55,000）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・15,000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枚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（￥</w:t>
      </w:r>
      <w:r w:rsidR="008552A3" w:rsidRPr="00C40D29">
        <w:rPr>
          <w:rFonts w:ascii="ＭＳ 明朝" w:eastAsia="ＭＳ 明朝" w:hAnsi="ＭＳ 明朝" w:hint="eastAsia"/>
          <w:sz w:val="20"/>
          <w:szCs w:val="20"/>
        </w:rPr>
        <w:t>157,500</w:t>
      </w:r>
      <w:r w:rsidRPr="00C40D29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C1AC9B7" w14:textId="2DFF8B17" w:rsidR="008552A3" w:rsidRPr="00C40D29" w:rsidRDefault="008552A3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・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10</w:t>
      </w:r>
      <w:r w:rsidRPr="00C40D29">
        <w:rPr>
          <w:rFonts w:ascii="ＭＳ 明朝" w:eastAsia="ＭＳ 明朝" w:hAnsi="ＭＳ 明朝" w:hint="eastAsia"/>
          <w:sz w:val="20"/>
          <w:szCs w:val="20"/>
        </w:rPr>
        <w:t>,000枚　（￥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105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,000）　　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F1F03" w:rsidRPr="00C40D29">
        <w:rPr>
          <w:rFonts w:ascii="ＭＳ 明朝" w:eastAsia="ＭＳ 明朝" w:hAnsi="ＭＳ 明朝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>・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20</w:t>
      </w:r>
      <w:r w:rsidRPr="00C40D29">
        <w:rPr>
          <w:rFonts w:ascii="ＭＳ 明朝" w:eastAsia="ＭＳ 明朝" w:hAnsi="ＭＳ 明朝" w:hint="eastAsia"/>
          <w:sz w:val="20"/>
          <w:szCs w:val="20"/>
        </w:rPr>
        <w:t>,000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枚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（￥1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90</w:t>
      </w:r>
      <w:r w:rsidRPr="00C40D29">
        <w:rPr>
          <w:rFonts w:ascii="ＭＳ 明朝" w:eastAsia="ＭＳ 明朝" w:hAnsi="ＭＳ 明朝" w:hint="eastAsia"/>
          <w:sz w:val="20"/>
          <w:szCs w:val="20"/>
        </w:rPr>
        <w:t>,</w:t>
      </w:r>
      <w:r w:rsidR="007F1F03" w:rsidRPr="00C40D29">
        <w:rPr>
          <w:rFonts w:ascii="ＭＳ 明朝" w:eastAsia="ＭＳ 明朝" w:hAnsi="ＭＳ 明朝" w:hint="eastAsia"/>
          <w:sz w:val="20"/>
          <w:szCs w:val="20"/>
        </w:rPr>
        <w:t>0</w:t>
      </w:r>
      <w:r w:rsidRPr="00C40D29">
        <w:rPr>
          <w:rFonts w:ascii="ＭＳ 明朝" w:eastAsia="ＭＳ 明朝" w:hAnsi="ＭＳ 明朝" w:hint="eastAsia"/>
          <w:sz w:val="20"/>
          <w:szCs w:val="20"/>
        </w:rPr>
        <w:t>00）</w:t>
      </w:r>
    </w:p>
    <w:p w14:paraId="50035D30" w14:textId="38280815" w:rsidR="008552A3" w:rsidRPr="00C40D29" w:rsidRDefault="008552A3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</w:p>
    <w:p w14:paraId="00C652EE" w14:textId="32F8F008" w:rsidR="00850D0E" w:rsidRPr="00144F50" w:rsidRDefault="00850D0E" w:rsidP="00204CBA">
      <w:pPr>
        <w:autoSpaceDE w:val="0"/>
        <w:autoSpaceDN w:val="0"/>
        <w:snapToGrid w:val="0"/>
        <w:spacing w:before="12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071B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>送付先</w:t>
      </w:r>
      <w:r w:rsidR="00E42A17">
        <w:rPr>
          <w:rFonts w:ascii="ＭＳ 明朝" w:eastAsia="ＭＳ 明朝" w:hAnsi="ＭＳ 明朝" w:hint="eastAsia"/>
          <w:sz w:val="20"/>
          <w:szCs w:val="20"/>
        </w:rPr>
        <w:t>②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144F50">
        <w:rPr>
          <w:rFonts w:ascii="ＭＳ 明朝" w:eastAsia="ＭＳ 明朝" w:hAnsi="ＭＳ 明朝" w:hint="eastAsia"/>
          <w:sz w:val="20"/>
          <w:szCs w:val="20"/>
        </w:rPr>
        <w:t>会社名：</w:t>
      </w:r>
    </w:p>
    <w:p w14:paraId="536814C1" w14:textId="1862AE50" w:rsidR="00850D0E" w:rsidRPr="00144F50" w:rsidRDefault="007B4A38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30"/>
          <w:szCs w:val="30"/>
          <w:u w:val="doub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11B81E" wp14:editId="2EC8045E">
                <wp:simplePos x="0" y="0"/>
                <wp:positionH relativeFrom="page">
                  <wp:posOffset>4064635</wp:posOffset>
                </wp:positionH>
                <wp:positionV relativeFrom="page">
                  <wp:posOffset>6207125</wp:posOffset>
                </wp:positionV>
                <wp:extent cx="2361600" cy="380520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7C832" w14:textId="77777777" w:rsidR="007B4A38" w:rsidRDefault="007B4A38" w:rsidP="007B4A38">
                            <w:r w:rsidRPr="00144F5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ＦＡＸ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11B81E" id="テキスト ボックス 30" o:spid="_x0000_s1027" type="#_x0000_t202" style="position:absolute;margin-left:320.05pt;margin-top:488.75pt;width:185.95pt;height:29.9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" filled="f" stroked="f">
                <v:textbox>
                  <w:txbxContent>
                    <w:p w14:paraId="0A17C832" w14:textId="77777777" w:rsidR="007B4A38" w:rsidRDefault="007B4A38" w:rsidP="007B4A38">
                      <w:r w:rsidRPr="00144F50">
                        <w:rPr>
                          <w:rFonts w:ascii="MS Mincho" w:eastAsia="MS Mincho" w:hAnsi="MS Mincho" w:hint="eastAsia"/>
                          <w:sz w:val="20"/>
                          <w:szCs w:val="20"/>
                        </w:rPr>
                        <w:t>ＦＡＸ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4F50" w:rsidRPr="00144F50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18618E38" wp14:editId="4A5C57A0">
                <wp:simplePos x="0" y="0"/>
                <wp:positionH relativeFrom="page">
                  <wp:posOffset>1727823</wp:posOffset>
                </wp:positionH>
                <wp:positionV relativeFrom="page">
                  <wp:posOffset>5991225</wp:posOffset>
                </wp:positionV>
                <wp:extent cx="4588560" cy="689760"/>
                <wp:effectExtent l="0" t="0" r="59690" b="21590"/>
                <wp:wrapNone/>
                <wp:docPr id="23" name="図形グループ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560" cy="689760"/>
                          <a:chOff x="0" y="0"/>
                          <a:chExt cx="4588691" cy="690008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>
                            <a:off x="0" y="0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230003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0" y="460005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690008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2429051" y="460005"/>
                            <a:ext cx="2159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8021ADA" id="図形グループ 23" o:spid="_x0000_s1026" style="position:absolute;left:0;text-align:left;margin-left:136.05pt;margin-top:471.75pt;width:361.3pt;height:54.3pt;z-index:-251615232;mso-position-horizontal-relative:page;mso-position-vertical-relative:page;mso-width-relative:margin;mso-height-relative:margin" coordsize="4588691,6900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">
                <v:line id="直線コネクタ 24" o:spid="_x0000_s1027" style="position:absolute;visibility:visible;mso-wrap-style:square" from="0,0" to="4572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rpEsQAAADbAAAADwAAAGRycy9kb3ducmV2LnhtbESPQWvCQBSE74X+h+UVeqsb0yKSuoYg&#10;SlNvRi/eHtnXJJp9G7JrEv99t1DwOMzMN8wqnUwrBupdY1nBfBaBIC6tbrhScDru3pYgnEfW2Fom&#10;BXdykK6fn1aYaDvygYbCVyJA2CWooPa+S6R0ZU0G3cx2xMH7sb1BH2RfSd3jGOCmlXEULaTBhsNC&#10;jR1taiqvxc0oyPa7435x563kfP7eXYrv6ut2Vur1Zco+QXia/CP83861gvgD/r6EH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2ukS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25" o:spid="_x0000_s1028" style="position:absolute;visibility:visible;mso-wrap-style:square" from="0,230003" to="4572000,2300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ZMicQAAADbAAAADwAAAGRycy9kb3ducmV2LnhtbESPQWvCQBSE74X+h+UVeqsbUyqSuoYg&#10;SlNvRi/eHtnXJJp9G7JrEv99t1DwOMzMN8wqnUwrBupdY1nBfBaBIC6tbrhScDru3pYgnEfW2Fom&#10;BXdykK6fn1aYaDvygYbCVyJA2CWooPa+S6R0ZU0G3cx2xMH7sb1BH2RfSd3jGOCmlXEULaTBhsNC&#10;jR1taiqvxc0oyPa7435x563kfP7eXYrv6ut2Vur1Zco+QXia/CP83861gvgD/r6EH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lkyJ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26" o:spid="_x0000_s1029" style="position:absolute;visibility:visible;mso-wrap-style:square" from="0,460005" to="2160000,46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TS/sMAAADbAAAADwAAAGRycy9kb3ducmV2LnhtbESPT4vCMBTE7wt+h/AEb2uqQlmqaRFR&#10;/HOz9eLt0Tzb7jYvpYlav/1mQdjjMDO/YVbZYFrxoN41lhXMphEI4tLqhisFl2L3+QXCeWSNrWVS&#10;8CIHWTr6WGGi7ZPP9Mh9JQKEXYIKau+7REpX1mTQTW1HHLyb7Q36IPtK6h6fAW5aOY+iWBpsOCzU&#10;2NGmpvInvxsF69OuOMUv3ko+zBbdd36s9verUpPxsF6C8DT4//C7fdAK5jH8fQk/QK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FE0v7DAAAA2wAAAA8AAAAAAAAAAAAA&#10;AAAAoQIAAGRycy9kb3ducmV2LnhtbFBLBQYAAAAABAAEAPkAAACRAwAAAAA=&#10;" strokecolor="black [3213]" strokeweight=".5pt">
                  <v:stroke dashstyle="dash" joinstyle="miter"/>
                </v:line>
                <v:line id="直線コネクタ 27" o:spid="_x0000_s1030" style="position:absolute;visibility:visible;mso-wrap-style:square" from="0,690008" to="2160000,6900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h3ZcMAAADbAAAADwAAAGRycy9kb3ducmV2LnhtbESPQWvCQBSE74L/YXlCb7pRIUrqKlIq&#10;pt5MvHh7ZF+TtNm3IbvG5N93C4Ueh5n5htkdBtOInjpXW1awXEQgiAuray4V3PLTfAvCeWSNjWVS&#10;MJKDw3462WGi7ZOv1Ge+FAHCLkEFlfdtIqUrKjLoFrYlDt6n7Qz6ILtS6g6fAW4auYqiWBqsOSxU&#10;2NJbRcV39jAKjpdTfolHfpecLtftV/ZRnh93pV5mw/EVhKfB/4f/2qlWsNrA75fwA+T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4Id2XDAAAA2wAAAA8AAAAAAAAAAAAA&#10;AAAAoQIAAGRycy9kb3ducmV2LnhtbFBLBQYAAAAABAAEAPkAAACRAwAAAAA=&#10;" strokecolor="black [3213]" strokeweight=".5pt">
                  <v:stroke dashstyle="dash" joinstyle="miter"/>
                </v:line>
                <v:line id="直線コネクタ 28" o:spid="_x0000_s1031" style="position:absolute;visibility:visible;mso-wrap-style:square" from="2429051,460005" to="4588691,46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5fjF7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cRgbvoQfIJd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+X4xe9AAAA2wAAAA8AAAAAAAAAAAAAAAAAoQIA&#10;AGRycy9kb3ducmV2LnhtbFBLBQYAAAAABAAEAPkAAACLAwAAAAA=&#10;" strokecolor="black [3213]" strokeweight=".5pt">
                  <v:stroke dashstyle="dash" joinstyle="miter"/>
                </v:line>
                <w10:wrap anchorx="page" anchory="page"/>
              </v:group>
            </w:pict>
          </mc:Fallback>
        </mc:AlternateContent>
      </w:r>
      <w:r w:rsidR="00850D0E"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 住　所：〒</w:t>
      </w:r>
    </w:p>
    <w:p w14:paraId="5AF114F7" w14:textId="1CE448EF" w:rsidR="00850D0E" w:rsidRPr="00144F50" w:rsidRDefault="00850D0E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 ＴＥＬ：</w:t>
      </w:r>
    </w:p>
    <w:p w14:paraId="6DBE3FC3" w14:textId="7C9C9E9E" w:rsidR="00850D0E" w:rsidRPr="00144F50" w:rsidRDefault="00850D0E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144F50">
        <w:rPr>
          <w:rFonts w:ascii="ＭＳ 明朝" w:eastAsia="ＭＳ 明朝" w:hAnsi="ＭＳ 明朝" w:hint="eastAsia"/>
          <w:sz w:val="20"/>
          <w:szCs w:val="20"/>
        </w:rPr>
        <w:t xml:space="preserve">　　　　　　　 担当者：</w:t>
      </w:r>
    </w:p>
    <w:p w14:paraId="36A11B98" w14:textId="7A7A85BF" w:rsidR="00850D0E" w:rsidRPr="00C40D29" w:rsidRDefault="00850D0E" w:rsidP="00204CBA">
      <w:pPr>
        <w:autoSpaceDE w:val="0"/>
        <w:autoSpaceDN w:val="0"/>
        <w:snapToGrid w:val="0"/>
        <w:spacing w:before="14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注文枚数　　（注文金額）</w:t>
      </w:r>
    </w:p>
    <w:p w14:paraId="5DAC6484" w14:textId="0FF4C281" w:rsidR="00850D0E" w:rsidRPr="00C40D29" w:rsidRDefault="00850D0E" w:rsidP="00204CBA">
      <w:pPr>
        <w:autoSpaceDE w:val="0"/>
        <w:autoSpaceDN w:val="0"/>
        <w:snapToGrid w:val="0"/>
        <w:spacing w:before="6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　　・</w:t>
      </w:r>
      <w:r w:rsidRPr="00C40D29">
        <w:rPr>
          <w:rFonts w:ascii="ＭＳ 明朝" w:eastAsia="ＭＳ 明朝" w:hAnsi="ＭＳ 明朝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>5,000枚　（￥55,000）　　　　・15,000枚　（￥157,500）</w:t>
      </w:r>
    </w:p>
    <w:p w14:paraId="3999150A" w14:textId="5E3499D1" w:rsidR="00850D0E" w:rsidRPr="00C40D29" w:rsidRDefault="00850D0E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　　　　　　・10,000枚　（￥105,000）　　　</w:t>
      </w:r>
      <w:r w:rsidRPr="00C40D29">
        <w:rPr>
          <w:rFonts w:ascii="ＭＳ 明朝" w:eastAsia="ＭＳ 明朝" w:hAnsi="ＭＳ 明朝"/>
          <w:sz w:val="20"/>
          <w:szCs w:val="20"/>
        </w:rPr>
        <w:t xml:space="preserve"> </w:t>
      </w:r>
      <w:r w:rsidRPr="00C40D29">
        <w:rPr>
          <w:rFonts w:ascii="ＭＳ 明朝" w:eastAsia="ＭＳ 明朝" w:hAnsi="ＭＳ 明朝" w:hint="eastAsia"/>
          <w:sz w:val="20"/>
          <w:szCs w:val="20"/>
        </w:rPr>
        <w:t>・20,000枚　（￥190,000）</w:t>
      </w:r>
    </w:p>
    <w:p w14:paraId="522B5E41" w14:textId="0C15D47F" w:rsidR="003B5479" w:rsidRPr="000E5C87" w:rsidRDefault="003B5479" w:rsidP="00F66032">
      <w:pPr>
        <w:autoSpaceDE w:val="0"/>
        <w:autoSpaceDN w:val="0"/>
        <w:snapToGrid w:val="0"/>
        <w:spacing w:before="100"/>
        <w:jc w:val="left"/>
        <w:rPr>
          <w:rFonts w:ascii="ＭＳ 明朝" w:eastAsia="ＭＳ 明朝" w:hAnsi="ＭＳ 明朝"/>
          <w:b/>
          <w:sz w:val="20"/>
          <w:szCs w:val="20"/>
          <w:u w:val="thick"/>
        </w:rPr>
      </w:pPr>
    </w:p>
    <w:p w14:paraId="4CF8AD26" w14:textId="24484197" w:rsidR="003B5479" w:rsidRPr="00C40D29" w:rsidRDefault="003B5479" w:rsidP="00204CBA">
      <w:pPr>
        <w:autoSpaceDE w:val="0"/>
        <w:autoSpaceDN w:val="0"/>
        <w:snapToGrid w:val="0"/>
        <w:spacing w:before="20"/>
        <w:jc w:val="left"/>
        <w:rPr>
          <w:rFonts w:ascii="ＭＳ 明朝" w:eastAsia="ＭＳ 明朝" w:hAnsi="ＭＳ 明朝"/>
          <w:sz w:val="20"/>
          <w:szCs w:val="20"/>
        </w:rPr>
      </w:pPr>
      <w:r w:rsidRPr="00C40D29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0465F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40D29">
        <w:rPr>
          <w:rFonts w:ascii="ＭＳ 明朝" w:eastAsia="ＭＳ 明朝" w:hAnsi="ＭＳ 明朝" w:hint="eastAsia"/>
          <w:sz w:val="20"/>
          <w:szCs w:val="20"/>
        </w:rPr>
        <w:t xml:space="preserve">注文金額小計　　　　</w:t>
      </w:r>
      <w:r w:rsidR="000465F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40D29">
        <w:rPr>
          <w:rFonts w:ascii="ＭＳ 明朝" w:eastAsia="ＭＳ 明朝" w:hAnsi="ＭＳ 明朝" w:hint="eastAsia"/>
          <w:sz w:val="20"/>
          <w:szCs w:val="20"/>
        </w:rPr>
        <w:t>￥</w:t>
      </w:r>
    </w:p>
    <w:p w14:paraId="54C7A0A8" w14:textId="0A2B501A" w:rsidR="003B5479" w:rsidRPr="00C40D29" w:rsidRDefault="000465F0" w:rsidP="00F66032">
      <w:pPr>
        <w:autoSpaceDE w:val="0"/>
        <w:autoSpaceDN w:val="0"/>
        <w:snapToGrid w:val="0"/>
        <w:spacing w:before="18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755B3C">
        <w:rPr>
          <w:rFonts w:ascii="ＭＳ 明朝" w:eastAsia="ＭＳ 明朝" w:hAnsi="ＭＳ 明朝" w:hint="eastAsia"/>
          <w:sz w:val="20"/>
          <w:szCs w:val="20"/>
        </w:rPr>
        <w:t xml:space="preserve">   消費税　　　 　　　</w:t>
      </w:r>
      <w:r w:rsidR="003B5479" w:rsidRPr="00C40D29">
        <w:rPr>
          <w:rFonts w:ascii="ＭＳ 明朝" w:eastAsia="ＭＳ 明朝" w:hAnsi="ＭＳ 明朝" w:hint="eastAsia"/>
          <w:sz w:val="20"/>
          <w:szCs w:val="20"/>
        </w:rPr>
        <w:t>￥</w:t>
      </w:r>
    </w:p>
    <w:p w14:paraId="72C9ED30" w14:textId="508F21B8" w:rsidR="000465F0" w:rsidRPr="000465F0" w:rsidRDefault="000465F0" w:rsidP="00F66032">
      <w:pPr>
        <w:autoSpaceDE w:val="0"/>
        <w:autoSpaceDN w:val="0"/>
        <w:snapToGrid w:val="0"/>
        <w:spacing w:before="200"/>
        <w:jc w:val="left"/>
        <w:rPr>
          <w:rFonts w:ascii="ＭＳ 明朝" w:eastAsia="ＭＳ 明朝" w:hAnsi="ＭＳ 明朝"/>
        </w:rPr>
      </w:pPr>
      <w:r w:rsidRPr="000465F0">
        <w:rPr>
          <w:rFonts w:ascii="ＭＳ 明朝" w:eastAsia="ＭＳ 明朝" w:hAnsi="ＭＳ 明朝" w:hint="eastAsia"/>
        </w:rPr>
        <w:t xml:space="preserve">　　</w:t>
      </w:r>
      <w:r w:rsidR="00F071B7">
        <w:rPr>
          <w:rFonts w:ascii="ＭＳ 明朝" w:eastAsia="ＭＳ 明朝" w:hAnsi="ＭＳ 明朝" w:hint="eastAsia"/>
        </w:rPr>
        <w:t xml:space="preserve">　</w:t>
      </w:r>
      <w:r w:rsidRPr="000465F0">
        <w:rPr>
          <w:rFonts w:ascii="ＭＳ 明朝" w:eastAsia="ＭＳ 明朝" w:hAnsi="ＭＳ 明朝" w:hint="eastAsia"/>
        </w:rPr>
        <w:t>注文金額合計　　　 ￥</w:t>
      </w:r>
    </w:p>
    <w:p w14:paraId="60E540D3" w14:textId="4DAF5706" w:rsidR="0019450E" w:rsidRDefault="000465F0" w:rsidP="00755B3C">
      <w:pPr>
        <w:autoSpaceDE w:val="0"/>
        <w:autoSpaceDN w:val="0"/>
        <w:snapToGrid w:val="0"/>
        <w:spacing w:before="16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3B5479" w:rsidRPr="00C40D29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5AAA5120" w14:textId="77777777" w:rsidR="00755B3C" w:rsidRDefault="0019450E" w:rsidP="00F66032">
      <w:pPr>
        <w:autoSpaceDE w:val="0"/>
        <w:autoSpaceDN w:val="0"/>
        <w:snapToGrid w:val="0"/>
        <w:spacing w:before="12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55F4CA2C" w14:textId="52F7318F" w:rsidR="0019450E" w:rsidRDefault="0019450E" w:rsidP="00755B3C">
      <w:pPr>
        <w:autoSpaceDE w:val="0"/>
        <w:autoSpaceDN w:val="0"/>
        <w:snapToGrid w:val="0"/>
        <w:spacing w:before="120"/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注文枚数に○を付けてください。</w:t>
      </w:r>
    </w:p>
    <w:p w14:paraId="6B9227F2" w14:textId="208394F2" w:rsidR="0019450E" w:rsidRDefault="0019450E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・送付先が２箇所の場合には送付先①、②に記入をお願いします。</w:t>
      </w:r>
    </w:p>
    <w:p w14:paraId="12D0069C" w14:textId="00B845E9" w:rsidR="0019450E" w:rsidRDefault="0019450E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・製品の発送は運賃着払いにて発送させて頂きますので、ご了承お願いします。</w:t>
      </w:r>
    </w:p>
    <w:p w14:paraId="2C472D72" w14:textId="2D71A446" w:rsidR="00241368" w:rsidRPr="00241368" w:rsidRDefault="00E54B49" w:rsidP="00204CBA">
      <w:pPr>
        <w:autoSpaceDE w:val="0"/>
        <w:autoSpaceDN w:val="0"/>
        <w:snapToGrid w:val="0"/>
        <w:spacing w:before="16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7A5A75" wp14:editId="539A67EB">
                <wp:simplePos x="0" y="0"/>
                <wp:positionH relativeFrom="page">
                  <wp:posOffset>1314450</wp:posOffset>
                </wp:positionH>
                <wp:positionV relativeFrom="page">
                  <wp:posOffset>9432925</wp:posOffset>
                </wp:positionV>
                <wp:extent cx="4750560" cy="611640"/>
                <wp:effectExtent l="0" t="0" r="24765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560" cy="611640"/>
                        </a:xfrm>
                        <a:prstGeom prst="bracketPair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3A93577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03.5pt;margin-top:742.75pt;width:374.05pt;height:48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" strokecolor="black [3213]" strokeweight="1pt">
                <v:stroke joinstyle="miter"/>
                <w10:wrap anchorx="page" anchory="page"/>
              </v:shape>
            </w:pict>
          </mc:Fallback>
        </mc:AlternateContent>
      </w:r>
      <w:r w:rsidR="0024136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</w:t>
      </w:r>
      <w:r w:rsidR="00241368" w:rsidRPr="00241368">
        <w:rPr>
          <w:rFonts w:ascii="ＭＳ ゴシック" w:eastAsia="ＭＳ ゴシック" w:hAnsi="ＭＳ ゴシック" w:hint="eastAsia"/>
          <w:sz w:val="20"/>
          <w:szCs w:val="20"/>
        </w:rPr>
        <w:t>本状を下記まで郵送してください。</w:t>
      </w:r>
    </w:p>
    <w:p w14:paraId="2935D636" w14:textId="468D6668" w:rsidR="00241368" w:rsidRPr="00E54B49" w:rsidRDefault="00241368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2"/>
          <w:szCs w:val="22"/>
        </w:rPr>
      </w:pPr>
      <w:r w:rsidRPr="00E54B49">
        <w:rPr>
          <w:rFonts w:ascii="ＭＳ 明朝" w:eastAsia="ＭＳ 明朝" w:hAnsi="ＭＳ 明朝" w:hint="eastAsia"/>
          <w:sz w:val="22"/>
          <w:szCs w:val="22"/>
        </w:rPr>
        <w:t xml:space="preserve">　　　　　〒462-0858　愛知県名古屋市北区大蔵町64　　株式会社　</w:t>
      </w:r>
      <w:r w:rsidRPr="00E54B49">
        <w:rPr>
          <w:rFonts w:ascii="ＭＳ 明朝" w:eastAsia="ＭＳ 明朝" w:hAnsi="ＭＳ 明朝"/>
          <w:sz w:val="22"/>
          <w:szCs w:val="22"/>
        </w:rPr>
        <w:t>東海印刷工業</w:t>
      </w:r>
    </w:p>
    <w:p w14:paraId="1B924996" w14:textId="073B8784" w:rsidR="00755B3C" w:rsidRPr="00241368" w:rsidRDefault="00241368" w:rsidP="00F66032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ＭＳ 明朝"/>
          <w:sz w:val="20"/>
          <w:szCs w:val="20"/>
        </w:rPr>
        <w:t>TEL:</w:t>
      </w:r>
      <w:r>
        <w:rPr>
          <w:rFonts w:ascii="ＭＳ 明朝" w:eastAsia="ＭＳ 明朝" w:hAnsi="ＭＳ 明朝" w:hint="eastAsia"/>
          <w:sz w:val="20"/>
          <w:szCs w:val="20"/>
        </w:rPr>
        <w:t xml:space="preserve">052-911-2181　</w:t>
      </w:r>
      <w:r>
        <w:rPr>
          <w:rFonts w:ascii="ＭＳ 明朝" w:eastAsia="ＭＳ 明朝" w:hAnsi="ＭＳ 明朝"/>
          <w:sz w:val="20"/>
          <w:szCs w:val="20"/>
        </w:rPr>
        <w:t>FAX:052-915-7387</w:t>
      </w:r>
      <w:r w:rsidR="00755B3C">
        <w:rPr>
          <w:rFonts w:ascii="ＭＳ 明朝" w:eastAsia="ＭＳ 明朝" w:hAnsi="ＭＳ 明朝"/>
          <w:sz w:val="20"/>
          <w:szCs w:val="20"/>
        </w:rPr>
        <w:t xml:space="preserve">                     </w:t>
      </w:r>
    </w:p>
    <w:sectPr w:rsidR="00755B3C" w:rsidRPr="00241368" w:rsidSect="00755B3C">
      <w:headerReference w:type="default" r:id="rId7"/>
      <w:pgSz w:w="11900" w:h="16840" w:code="9"/>
      <w:pgMar w:top="1928" w:right="1418" w:bottom="851" w:left="1247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2F2DC" w14:textId="77777777" w:rsidR="005A5629" w:rsidRDefault="005A5629" w:rsidP="00755B3C">
      <w:r>
        <w:separator/>
      </w:r>
    </w:p>
  </w:endnote>
  <w:endnote w:type="continuationSeparator" w:id="0">
    <w:p w14:paraId="34764518" w14:textId="77777777" w:rsidR="005A5629" w:rsidRDefault="005A5629" w:rsidP="0075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68BE" w14:textId="77777777" w:rsidR="005A5629" w:rsidRDefault="005A5629" w:rsidP="00755B3C">
      <w:r>
        <w:separator/>
      </w:r>
    </w:p>
  </w:footnote>
  <w:footnote w:type="continuationSeparator" w:id="0">
    <w:p w14:paraId="6733F20C" w14:textId="77777777" w:rsidR="005A5629" w:rsidRDefault="005A5629" w:rsidP="0075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416C" w14:textId="72D269C0" w:rsidR="00755B3C" w:rsidRPr="00755B3C" w:rsidRDefault="00755B3C" w:rsidP="00755B3C">
    <w:pPr>
      <w:pStyle w:val="a4"/>
      <w:jc w:val="right"/>
      <w:rPr>
        <w:sz w:val="18"/>
        <w:szCs w:val="18"/>
      </w:rPr>
    </w:pPr>
    <w:r w:rsidRPr="00755B3C">
      <w:rPr>
        <w:rFonts w:hint="eastAsia"/>
        <w:sz w:val="18"/>
        <w:szCs w:val="18"/>
      </w:rPr>
      <w:t>2019.1.1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1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2"/>
    <w:rsid w:val="00017784"/>
    <w:rsid w:val="00043226"/>
    <w:rsid w:val="000465F0"/>
    <w:rsid w:val="000E5C87"/>
    <w:rsid w:val="000F5578"/>
    <w:rsid w:val="00136428"/>
    <w:rsid w:val="00144F50"/>
    <w:rsid w:val="001460AF"/>
    <w:rsid w:val="0019175B"/>
    <w:rsid w:val="0019450E"/>
    <w:rsid w:val="00204CBA"/>
    <w:rsid w:val="00217985"/>
    <w:rsid w:val="00223677"/>
    <w:rsid w:val="00230014"/>
    <w:rsid w:val="00241368"/>
    <w:rsid w:val="002612D0"/>
    <w:rsid w:val="00297B7A"/>
    <w:rsid w:val="002D29A6"/>
    <w:rsid w:val="002D587E"/>
    <w:rsid w:val="002F6D97"/>
    <w:rsid w:val="00314004"/>
    <w:rsid w:val="00316BE8"/>
    <w:rsid w:val="0034411F"/>
    <w:rsid w:val="00356440"/>
    <w:rsid w:val="00371C99"/>
    <w:rsid w:val="00381C4C"/>
    <w:rsid w:val="003B5479"/>
    <w:rsid w:val="00467D4D"/>
    <w:rsid w:val="004C3150"/>
    <w:rsid w:val="004C5388"/>
    <w:rsid w:val="004F3C21"/>
    <w:rsid w:val="005A5629"/>
    <w:rsid w:val="005A61D6"/>
    <w:rsid w:val="005C3EA8"/>
    <w:rsid w:val="005E62CC"/>
    <w:rsid w:val="005F0DF3"/>
    <w:rsid w:val="006127DA"/>
    <w:rsid w:val="006262E0"/>
    <w:rsid w:val="00640971"/>
    <w:rsid w:val="006416C4"/>
    <w:rsid w:val="00663379"/>
    <w:rsid w:val="006B7084"/>
    <w:rsid w:val="006C18A7"/>
    <w:rsid w:val="006C4F75"/>
    <w:rsid w:val="00714CD2"/>
    <w:rsid w:val="00754FDE"/>
    <w:rsid w:val="00755B3C"/>
    <w:rsid w:val="007613F8"/>
    <w:rsid w:val="007B4A38"/>
    <w:rsid w:val="007C1663"/>
    <w:rsid w:val="007E0E03"/>
    <w:rsid w:val="007F1F03"/>
    <w:rsid w:val="00815228"/>
    <w:rsid w:val="0081524D"/>
    <w:rsid w:val="00850D0E"/>
    <w:rsid w:val="008552A3"/>
    <w:rsid w:val="008624F3"/>
    <w:rsid w:val="008718B3"/>
    <w:rsid w:val="00884188"/>
    <w:rsid w:val="008A189C"/>
    <w:rsid w:val="008F7242"/>
    <w:rsid w:val="0091638C"/>
    <w:rsid w:val="00933540"/>
    <w:rsid w:val="00953785"/>
    <w:rsid w:val="009D106D"/>
    <w:rsid w:val="009D71F6"/>
    <w:rsid w:val="009F093D"/>
    <w:rsid w:val="00A740FD"/>
    <w:rsid w:val="00AD70CB"/>
    <w:rsid w:val="00B011E7"/>
    <w:rsid w:val="00B16C4F"/>
    <w:rsid w:val="00B55087"/>
    <w:rsid w:val="00B941CD"/>
    <w:rsid w:val="00BE3B81"/>
    <w:rsid w:val="00BE4D07"/>
    <w:rsid w:val="00C0079C"/>
    <w:rsid w:val="00C40D29"/>
    <w:rsid w:val="00C70365"/>
    <w:rsid w:val="00C81F02"/>
    <w:rsid w:val="00D056ED"/>
    <w:rsid w:val="00D439E9"/>
    <w:rsid w:val="00D477C1"/>
    <w:rsid w:val="00DE7E79"/>
    <w:rsid w:val="00E134FD"/>
    <w:rsid w:val="00E138F3"/>
    <w:rsid w:val="00E148A0"/>
    <w:rsid w:val="00E24FE9"/>
    <w:rsid w:val="00E42A17"/>
    <w:rsid w:val="00E54B49"/>
    <w:rsid w:val="00E54EDF"/>
    <w:rsid w:val="00E92A5F"/>
    <w:rsid w:val="00EB0FD8"/>
    <w:rsid w:val="00F071B7"/>
    <w:rsid w:val="00F66032"/>
    <w:rsid w:val="00F867AD"/>
    <w:rsid w:val="00FA2D4D"/>
    <w:rsid w:val="00FA6AE8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B43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F03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755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B3C"/>
  </w:style>
  <w:style w:type="paragraph" w:styleId="a6">
    <w:name w:val="footer"/>
    <w:basedOn w:val="a"/>
    <w:link w:val="a7"/>
    <w:uiPriority w:val="99"/>
    <w:unhideWhenUsed/>
    <w:rsid w:val="00755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263961-5DA5-46FC-8A85-C7408086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印刷工業 株式会社</dc:creator>
  <cp:keywords/>
  <dc:description/>
  <cp:lastModifiedBy>10AU-009GJP</cp:lastModifiedBy>
  <cp:revision>2</cp:revision>
  <cp:lastPrinted>2019-01-22T07:35:00Z</cp:lastPrinted>
  <dcterms:created xsi:type="dcterms:W3CDTF">2019-06-26T04:02:00Z</dcterms:created>
  <dcterms:modified xsi:type="dcterms:W3CDTF">2019-06-26T04:02:00Z</dcterms:modified>
</cp:coreProperties>
</file>